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508"/>
        <w:tblW w:w="16818" w:type="dxa"/>
        <w:tblLook w:val="04A0" w:firstRow="1" w:lastRow="0" w:firstColumn="1" w:lastColumn="0" w:noHBand="0" w:noVBand="1"/>
      </w:tblPr>
      <w:tblGrid>
        <w:gridCol w:w="5606"/>
        <w:gridCol w:w="5606"/>
        <w:gridCol w:w="5606"/>
      </w:tblGrid>
      <w:tr w:rsidR="003D56B2" w:rsidTr="008A5D1B">
        <w:trPr>
          <w:trHeight w:val="3470"/>
        </w:trPr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99A6E" wp14:editId="04F63CC1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99A6E" id="正方形/長方形 1" o:spid="_x0000_s1026" style="position:absolute;left:0;text-align:left;margin-left:80.8pt;margin-top:4.1pt;width:166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85582E" wp14:editId="1794D307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5582E" id="正方形/長方形 2" o:spid="_x0000_s1027" style="position:absolute;left:0;text-align:left;margin-left:80.8pt;margin-top:4.1pt;width:166pt;height:3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705FD3" wp14:editId="491908E7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05FD3" id="正方形/長方形 3" o:spid="_x0000_s1028" style="position:absolute;left:0;text-align:left;margin-left:80.8pt;margin-top:4.1pt;width:166pt;height:3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6B2" w:rsidTr="008A5D1B">
        <w:trPr>
          <w:trHeight w:val="3470"/>
        </w:trPr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776B4B" wp14:editId="605C133B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776B4B" id="正方形/長方形 4" o:spid="_x0000_s1029" style="position:absolute;left:0;text-align:left;margin-left:80.8pt;margin-top:4.1pt;width:166pt;height:3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5AA95B" wp14:editId="7C1FE99D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5AA95B" id="正方形/長方形 5" o:spid="_x0000_s1030" style="position:absolute;left:0;text-align:left;margin-left:80.8pt;margin-top:4.1pt;width:166pt;height:3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5218E7" wp14:editId="3B925346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218E7" id="正方形/長方形 6" o:spid="_x0000_s1031" style="position:absolute;left:0;text-align:left;margin-left:80.8pt;margin-top:4.1pt;width:166pt;height:3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56B2" w:rsidTr="008A5D1B">
        <w:trPr>
          <w:trHeight w:val="3481"/>
        </w:trPr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2F7670" wp14:editId="5ADFAB4F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F7670" id="正方形/長方形 7" o:spid="_x0000_s1032" style="position:absolute;left:0;text-align:left;margin-left:80.8pt;margin-top:4.1pt;width:166pt;height:3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BBE305" wp14:editId="3001112E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BE305" id="正方形/長方形 8" o:spid="_x0000_s1033" style="position:absolute;left:0;text-align:left;margin-left:80.8pt;margin-top:4.1pt;width:166pt;height:3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06" w:type="dxa"/>
          </w:tcPr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赤）</w:t>
            </w:r>
            <w:r w:rsidRPr="003D56B2">
              <w:rPr>
                <w:rFonts w:hint="eastAsia"/>
                <w:b/>
                <w:sz w:val="24"/>
                <w:szCs w:val="24"/>
              </w:rPr>
              <w:t>発見したこと</w:t>
            </w:r>
          </w:p>
          <w:p w:rsidR="003D56B2" w:rsidRPr="003D56B2" w:rsidRDefault="003D56B2" w:rsidP="008A5D1B">
            <w:pPr>
              <w:rPr>
                <w:b/>
                <w:sz w:val="24"/>
                <w:szCs w:val="24"/>
              </w:rPr>
            </w:pPr>
            <w:r w:rsidRPr="003D56B2">
              <w:rPr>
                <w:rFonts w:hint="eastAsia"/>
                <w:b/>
                <w:sz w:val="24"/>
                <w:szCs w:val="24"/>
              </w:rPr>
              <w:t>〇</w:t>
            </w:r>
            <w:r w:rsidRPr="003D56B2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（青）</w:t>
            </w:r>
            <w:r w:rsidRPr="003D56B2">
              <w:rPr>
                <w:rFonts w:hint="eastAsia"/>
                <w:b/>
                <w:sz w:val="24"/>
                <w:szCs w:val="24"/>
              </w:rPr>
              <w:t>調べたいこと</w:t>
            </w:r>
          </w:p>
          <w:tbl>
            <w:tblPr>
              <w:tblStyle w:val="a3"/>
              <w:tblW w:w="0" w:type="auto"/>
              <w:tblInd w:w="13" w:type="dxa"/>
              <w:tblLook w:val="04A0" w:firstRow="1" w:lastRow="0" w:firstColumn="1" w:lastColumn="0" w:noHBand="0" w:noVBand="1"/>
            </w:tblPr>
            <w:tblGrid>
              <w:gridCol w:w="5252"/>
            </w:tblGrid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25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  <w:tr w:rsidR="003D56B2" w:rsidTr="008A5D1B">
              <w:trPr>
                <w:trHeight w:val="403"/>
              </w:trPr>
              <w:tc>
                <w:tcPr>
                  <w:tcW w:w="5252" w:type="dxa"/>
                </w:tcPr>
                <w:p w:rsidR="003D56B2" w:rsidRDefault="003D56B2" w:rsidP="00DA7506">
                  <w:pPr>
                    <w:framePr w:hSpace="142" w:wrap="around" w:vAnchor="page" w:hAnchor="margin" w:y="1508"/>
                  </w:pPr>
                </w:p>
              </w:tc>
            </w:tr>
          </w:tbl>
          <w:p w:rsidR="003D56B2" w:rsidRDefault="003D56B2" w:rsidP="008A5D1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CC8D3F" wp14:editId="2F5392DD">
                      <wp:simplePos x="0" y="0"/>
                      <wp:positionH relativeFrom="column">
                        <wp:posOffset>1026085</wp:posOffset>
                      </wp:positionH>
                      <wp:positionV relativeFrom="paragraph">
                        <wp:posOffset>52033</wp:posOffset>
                      </wp:positionV>
                      <wp:extent cx="2108499" cy="398033"/>
                      <wp:effectExtent l="0" t="0" r="25400" b="2159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499" cy="3980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56B2" w:rsidRPr="003D56B2" w:rsidRDefault="003D56B2" w:rsidP="003D56B2">
                                  <w:pPr>
                                    <w:rPr>
                                      <w:b/>
                                    </w:rPr>
                                  </w:pPr>
                                  <w:r w:rsidRPr="003D56B2">
                                    <w:rPr>
                                      <w:rFonts w:hint="eastAsia"/>
                                      <w:b/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C8D3F" id="正方形/長方形 10" o:spid="_x0000_s1034" style="position:absolute;left:0;text-align:left;margin-left:80.8pt;margin-top:4.1pt;width:166pt;height:3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" fillcolor="white [3201]" strokecolor="black [3213]" strokeweight="1pt">
                      <v:textbox>
                        <w:txbxContent>
                          <w:p w:rsidR="003D56B2" w:rsidRPr="003D56B2" w:rsidRDefault="003D56B2" w:rsidP="003D56B2">
                            <w:pPr>
                              <w:rPr>
                                <w:b/>
                              </w:rPr>
                            </w:pPr>
                            <w:r w:rsidRPr="003D56B2">
                              <w:rPr>
                                <w:rFonts w:hint="eastAsia"/>
                                <w:b/>
                              </w:rPr>
                              <w:t>名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D26A9" w:rsidRDefault="003D56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13628</wp:posOffset>
                </wp:positionV>
                <wp:extent cx="2872067" cy="559248"/>
                <wp:effectExtent l="19050" t="19050" r="2413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067" cy="559248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B2" w:rsidRPr="003D56B2" w:rsidRDefault="003D56B2" w:rsidP="003D56B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3D56B2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ビビッと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5" style="position:absolute;left:0;text-align:left;margin-left:0;margin-top:-56.2pt;width:226.15pt;height:44.0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" fillcolor="white [3201]" strokecolor="black [3213]" strokeweight="2.25pt">
                <v:textbox>
                  <w:txbxContent>
                    <w:p w:rsidR="003D56B2" w:rsidRPr="003D56B2" w:rsidRDefault="003D56B2" w:rsidP="003D56B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3D56B2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ビビッとカー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6384" w:rsidRDefault="00DA6384"/>
    <w:tbl>
      <w:tblPr>
        <w:tblStyle w:val="a3"/>
        <w:tblpPr w:leftFromText="142" w:rightFromText="142" w:vertAnchor="text" w:horzAnchor="margin" w:tblpXSpec="center" w:tblpY="844"/>
        <w:tblW w:w="0" w:type="auto"/>
        <w:tblLook w:val="04A0" w:firstRow="1" w:lastRow="0" w:firstColumn="1" w:lastColumn="0" w:noHBand="0" w:noVBand="1"/>
      </w:tblPr>
      <w:tblGrid>
        <w:gridCol w:w="5249"/>
      </w:tblGrid>
      <w:tr w:rsidR="00DA7506" w:rsidTr="00CD0AA9">
        <w:trPr>
          <w:trHeight w:val="730"/>
        </w:trPr>
        <w:tc>
          <w:tcPr>
            <w:tcW w:w="5249" w:type="dxa"/>
          </w:tcPr>
          <w:p w:rsidR="00DA7506" w:rsidRDefault="00DA7506" w:rsidP="00CD0AA9"/>
        </w:tc>
      </w:tr>
      <w:tr w:rsidR="00DA7506" w:rsidTr="00CD0AA9">
        <w:trPr>
          <w:trHeight w:val="730"/>
        </w:trPr>
        <w:tc>
          <w:tcPr>
            <w:tcW w:w="5249" w:type="dxa"/>
          </w:tcPr>
          <w:p w:rsidR="00DA7506" w:rsidRDefault="00DA7506" w:rsidP="00CD0AA9"/>
        </w:tc>
      </w:tr>
      <w:tr w:rsidR="00DA7506" w:rsidTr="00CD0AA9">
        <w:trPr>
          <w:trHeight w:val="730"/>
        </w:trPr>
        <w:tc>
          <w:tcPr>
            <w:tcW w:w="5249" w:type="dxa"/>
          </w:tcPr>
          <w:p w:rsidR="00DA7506" w:rsidRDefault="00DA7506" w:rsidP="00CD0AA9"/>
        </w:tc>
      </w:tr>
    </w:tbl>
    <w:tbl>
      <w:tblPr>
        <w:tblStyle w:val="a3"/>
        <w:tblpPr w:leftFromText="142" w:rightFromText="142" w:vertAnchor="text" w:horzAnchor="page" w:tblpX="12961" w:tblpY="4348"/>
        <w:tblW w:w="0" w:type="auto"/>
        <w:tblLook w:val="04A0" w:firstRow="1" w:lastRow="0" w:firstColumn="1" w:lastColumn="0" w:noHBand="0" w:noVBand="1"/>
      </w:tblPr>
      <w:tblGrid>
        <w:gridCol w:w="5402"/>
      </w:tblGrid>
      <w:tr w:rsidR="00DA7506" w:rsidTr="00CD0AA9">
        <w:trPr>
          <w:trHeight w:val="857"/>
        </w:trPr>
        <w:tc>
          <w:tcPr>
            <w:tcW w:w="5402" w:type="dxa"/>
          </w:tcPr>
          <w:p w:rsidR="00DA7506" w:rsidRDefault="00DA7506" w:rsidP="00CD0AA9"/>
        </w:tc>
      </w:tr>
      <w:tr w:rsidR="00DA7506" w:rsidTr="00CD0AA9">
        <w:trPr>
          <w:trHeight w:val="857"/>
        </w:trPr>
        <w:tc>
          <w:tcPr>
            <w:tcW w:w="5402" w:type="dxa"/>
          </w:tcPr>
          <w:p w:rsidR="00DA7506" w:rsidRDefault="00DA7506" w:rsidP="00CD0AA9"/>
        </w:tc>
      </w:tr>
      <w:tr w:rsidR="00DA7506" w:rsidTr="00CD0AA9">
        <w:trPr>
          <w:trHeight w:val="857"/>
        </w:trPr>
        <w:tc>
          <w:tcPr>
            <w:tcW w:w="5402" w:type="dxa"/>
          </w:tcPr>
          <w:p w:rsidR="00DA7506" w:rsidRDefault="00DA7506" w:rsidP="00CD0AA9"/>
        </w:tc>
      </w:tr>
    </w:tbl>
    <w:tbl>
      <w:tblPr>
        <w:tblStyle w:val="a3"/>
        <w:tblpPr w:leftFromText="142" w:rightFromText="142" w:vertAnchor="text" w:horzAnchor="page" w:tblpX="2305" w:tblpY="4492"/>
        <w:tblW w:w="0" w:type="auto"/>
        <w:tblLook w:val="04A0" w:firstRow="1" w:lastRow="0" w:firstColumn="1" w:lastColumn="0" w:noHBand="0" w:noVBand="1"/>
      </w:tblPr>
      <w:tblGrid>
        <w:gridCol w:w="5059"/>
      </w:tblGrid>
      <w:tr w:rsidR="00DA7506" w:rsidTr="00CD0AA9">
        <w:trPr>
          <w:trHeight w:val="819"/>
        </w:trPr>
        <w:tc>
          <w:tcPr>
            <w:tcW w:w="5059" w:type="dxa"/>
          </w:tcPr>
          <w:p w:rsidR="00DA7506" w:rsidRDefault="00DA7506" w:rsidP="00CD0AA9"/>
        </w:tc>
      </w:tr>
      <w:tr w:rsidR="00DA7506" w:rsidTr="00CD0AA9">
        <w:trPr>
          <w:trHeight w:val="819"/>
        </w:trPr>
        <w:tc>
          <w:tcPr>
            <w:tcW w:w="5059" w:type="dxa"/>
          </w:tcPr>
          <w:p w:rsidR="00DA7506" w:rsidRDefault="00DA7506" w:rsidP="00CD0AA9"/>
        </w:tc>
      </w:tr>
      <w:tr w:rsidR="00DA7506" w:rsidTr="00CD0AA9">
        <w:trPr>
          <w:trHeight w:val="819"/>
        </w:trPr>
        <w:tc>
          <w:tcPr>
            <w:tcW w:w="5059" w:type="dxa"/>
          </w:tcPr>
          <w:p w:rsidR="00DA7506" w:rsidRDefault="00DA7506" w:rsidP="00CD0AA9"/>
        </w:tc>
      </w:tr>
    </w:tbl>
    <w:tbl>
      <w:tblPr>
        <w:tblStyle w:val="a3"/>
        <w:tblpPr w:leftFromText="142" w:rightFromText="142" w:vertAnchor="text" w:horzAnchor="margin" w:tblpXSpec="center" w:tblpY="8500"/>
        <w:tblW w:w="0" w:type="auto"/>
        <w:tblLook w:val="04A0" w:firstRow="1" w:lastRow="0" w:firstColumn="1" w:lastColumn="0" w:noHBand="0" w:noVBand="1"/>
      </w:tblPr>
      <w:tblGrid>
        <w:gridCol w:w="5564"/>
      </w:tblGrid>
      <w:tr w:rsidR="00DA7506" w:rsidTr="00CD0AA9">
        <w:trPr>
          <w:trHeight w:val="761"/>
        </w:trPr>
        <w:tc>
          <w:tcPr>
            <w:tcW w:w="5564" w:type="dxa"/>
          </w:tcPr>
          <w:p w:rsidR="00DA7506" w:rsidRDefault="00DA7506" w:rsidP="00CD0AA9"/>
        </w:tc>
      </w:tr>
      <w:tr w:rsidR="00DA7506" w:rsidTr="00CD0AA9">
        <w:trPr>
          <w:trHeight w:val="761"/>
        </w:trPr>
        <w:tc>
          <w:tcPr>
            <w:tcW w:w="5564" w:type="dxa"/>
          </w:tcPr>
          <w:p w:rsidR="00DA7506" w:rsidRDefault="00DA7506" w:rsidP="00CD0AA9"/>
        </w:tc>
      </w:tr>
      <w:tr w:rsidR="00DA7506" w:rsidTr="00CD0AA9">
        <w:trPr>
          <w:trHeight w:val="761"/>
        </w:trPr>
        <w:tc>
          <w:tcPr>
            <w:tcW w:w="5564" w:type="dxa"/>
          </w:tcPr>
          <w:p w:rsidR="00DA7506" w:rsidRDefault="00DA7506" w:rsidP="00CD0AA9"/>
        </w:tc>
      </w:tr>
    </w:tbl>
    <w:p w:rsidR="00DA7506" w:rsidRPr="00D2324D" w:rsidRDefault="00DA7506" w:rsidP="00DA7506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BA741" wp14:editId="16EC38CA">
                <wp:simplePos x="0" y="0"/>
                <wp:positionH relativeFrom="page">
                  <wp:align>center</wp:align>
                </wp:positionH>
                <wp:positionV relativeFrom="paragraph">
                  <wp:posOffset>4619625</wp:posOffset>
                </wp:positionV>
                <wp:extent cx="2316480" cy="754380"/>
                <wp:effectExtent l="19050" t="19050" r="26670" b="26670"/>
                <wp:wrapNone/>
                <wp:docPr id="15" name="フローチャート: 代替処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7543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E7B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26" type="#_x0000_t176" style="position:absolute;left:0;text-align:left;margin-left:0;margin-top:363.75pt;width:182.4pt;height:59.4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" fillcolor="window" strokecolor="windowText" strokeweight="3pt">
                <w10:wrap anchorx="page"/>
              </v:shape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B5E7E" wp14:editId="0975020F">
                <wp:simplePos x="0" y="0"/>
                <wp:positionH relativeFrom="page">
                  <wp:align>center</wp:align>
                </wp:positionH>
                <wp:positionV relativeFrom="paragraph">
                  <wp:posOffset>-318135</wp:posOffset>
                </wp:positionV>
                <wp:extent cx="2212975" cy="822960"/>
                <wp:effectExtent l="19050" t="19050" r="15875" b="1524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82296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3416" id="フローチャート: 代替処理 16" o:spid="_x0000_s1026" type="#_x0000_t176" style="position:absolute;left:0;text-align:left;margin-left:0;margin-top:-25.05pt;width:174.25pt;height:64.8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" fillcolor="white [3201]" strokecolor="black [3213]" strokeweight="3pt">
                <w10:wrap anchorx="page"/>
              </v:shape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DCBDB5" wp14:editId="7766B4CC">
                <wp:simplePos x="0" y="0"/>
                <wp:positionH relativeFrom="column">
                  <wp:posOffset>7682865</wp:posOffset>
                </wp:positionH>
                <wp:positionV relativeFrom="paragraph">
                  <wp:posOffset>1906905</wp:posOffset>
                </wp:positionV>
                <wp:extent cx="2286000" cy="815340"/>
                <wp:effectExtent l="19050" t="19050" r="19050" b="2286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153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FDD4" id="フローチャート: 代替処理 9" o:spid="_x0000_s1026" type="#_x0000_t176" style="position:absolute;left:0;text-align:left;margin-left:604.95pt;margin-top:150.15pt;width:180pt;height:6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" fillcolor="window" strokecolor="windowText" strokeweight="3pt"/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2F377" wp14:editId="4FB2F1B9">
                <wp:simplePos x="0" y="0"/>
                <wp:positionH relativeFrom="column">
                  <wp:posOffset>901065</wp:posOffset>
                </wp:positionH>
                <wp:positionV relativeFrom="paragraph">
                  <wp:posOffset>1983105</wp:posOffset>
                </wp:positionV>
                <wp:extent cx="2240280" cy="830580"/>
                <wp:effectExtent l="19050" t="19050" r="26670" b="26670"/>
                <wp:wrapNone/>
                <wp:docPr id="17" name="フローチャート: 代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8305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05AA" id="フローチャート: 代替処理 17" o:spid="_x0000_s1026" type="#_x0000_t176" style="position:absolute;left:0;text-align:left;margin-left:70.95pt;margin-top:156.15pt;width:176.4pt;height:65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" fillcolor="window" strokecolor="windowText" strokeweight="3pt"/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F029B7" wp14:editId="7E7D0D58">
                <wp:simplePos x="0" y="0"/>
                <wp:positionH relativeFrom="column">
                  <wp:posOffset>5370195</wp:posOffset>
                </wp:positionH>
                <wp:positionV relativeFrom="paragraph">
                  <wp:posOffset>1965960</wp:posOffset>
                </wp:positionV>
                <wp:extent cx="9525" cy="546100"/>
                <wp:effectExtent l="57150" t="0" r="85725" b="635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61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9EDD6" id="直線コネクタ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85pt,154.8pt" to="423.6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" strokecolor="black [3213]" strokeweight="10pt">
                <v:stroke joinstyle="miter"/>
              </v:line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75EE32" wp14:editId="2D3FA625">
                <wp:simplePos x="0" y="0"/>
                <wp:positionH relativeFrom="margin">
                  <wp:posOffset>5427345</wp:posOffset>
                </wp:positionH>
                <wp:positionV relativeFrom="paragraph">
                  <wp:posOffset>4039235</wp:posOffset>
                </wp:positionV>
                <wp:extent cx="0" cy="529389"/>
                <wp:effectExtent l="57150" t="0" r="76200" b="6159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389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5A8EA" id="直線コネクタ 1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7.35pt,318.05pt" to="427.35pt,3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" strokecolor="windowText" strokeweight="10pt">
                <v:stroke joinstyle="miter"/>
                <w10:wrap anchorx="margin"/>
              </v:line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7DD592D5" wp14:editId="056EFAD5">
            <wp:simplePos x="0" y="0"/>
            <wp:positionH relativeFrom="margin">
              <wp:align>center</wp:align>
            </wp:positionH>
            <wp:positionV relativeFrom="margin">
              <wp:posOffset>2473325</wp:posOffset>
            </wp:positionV>
            <wp:extent cx="2274570" cy="1652270"/>
            <wp:effectExtent l="0" t="0" r="0" b="5080"/>
            <wp:wrapSquare wrapText="bothSides"/>
            <wp:docPr id="23" name="図 23" descr="C:\Users\bp683737\Desktop\fukidashi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683737\Desktop\fukidashi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95DD4" wp14:editId="4FB13414">
                <wp:simplePos x="0" y="0"/>
                <wp:positionH relativeFrom="column">
                  <wp:posOffset>7847734</wp:posOffset>
                </wp:positionH>
                <wp:positionV relativeFrom="paragraph">
                  <wp:posOffset>6767081</wp:posOffset>
                </wp:positionV>
                <wp:extent cx="3940233" cy="805180"/>
                <wp:effectExtent l="0" t="0" r="22225" b="1397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233" cy="8051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506" w:rsidRPr="00406ED8" w:rsidRDefault="00DA7506" w:rsidP="00DA7506">
                            <w:pPr>
                              <w:ind w:firstLineChars="300" w:firstLine="70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E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Pr="00406ED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406ED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06ED8">
                              <w:rPr>
                                <w:b/>
                                <w:sz w:val="24"/>
                                <w:szCs w:val="24"/>
                              </w:rPr>
                              <w:t>組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95DD4" id="正方形/長方形 20" o:spid="_x0000_s1036" style="position:absolute;left:0;text-align:left;margin-left:617.95pt;margin-top:532.85pt;width:310.25pt;height:63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" fillcolor="white [3201]" strokecolor="black [3213]" strokeweight="1.5pt">
                <v:textbox>
                  <w:txbxContent>
                    <w:p w:rsidR="00DA7506" w:rsidRPr="00406ED8" w:rsidRDefault="00DA7506" w:rsidP="00DA7506">
                      <w:pPr>
                        <w:ind w:firstLineChars="300" w:firstLine="706"/>
                        <w:rPr>
                          <w:b/>
                          <w:sz w:val="24"/>
                          <w:szCs w:val="24"/>
                        </w:rPr>
                      </w:pPr>
                      <w:r w:rsidRPr="00406ED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Pr="00406ED8">
                        <w:rPr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406ED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06ED8">
                        <w:rPr>
                          <w:b/>
                          <w:sz w:val="24"/>
                          <w:szCs w:val="24"/>
                        </w:rPr>
                        <w:t>組　名前</w:t>
                      </w:r>
                    </w:p>
                  </w:txbxContent>
                </v:textbox>
              </v:rect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 w:hint="eastAsia"/>
          <w:sz w:val="72"/>
          <w:szCs w:val="72"/>
        </w:rPr>
        <w:t>調べようネット</w: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7C798" wp14:editId="7D20F45F">
                <wp:simplePos x="0" y="0"/>
                <wp:positionH relativeFrom="column">
                  <wp:posOffset>6475697</wp:posOffset>
                </wp:positionH>
                <wp:positionV relativeFrom="paragraph">
                  <wp:posOffset>3523949</wp:posOffset>
                </wp:positionV>
                <wp:extent cx="673768" cy="0"/>
                <wp:effectExtent l="38100" t="57150" r="12065" b="762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768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45742" id="直線コネクタ 21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9pt,277.5pt" to="562.9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" strokecolor="windowText" strokeweight="10pt">
                <v:stroke joinstyle="miter"/>
              </v:line>
            </w:pict>
          </mc:Fallback>
        </mc:AlternateContent>
      </w:r>
      <w:r w:rsidRPr="00D2324D"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BDEC3" wp14:editId="1DADE198">
                <wp:simplePos x="0" y="0"/>
                <wp:positionH relativeFrom="column">
                  <wp:posOffset>3604159</wp:posOffset>
                </wp:positionH>
                <wp:positionV relativeFrom="paragraph">
                  <wp:posOffset>3523781</wp:posOffset>
                </wp:positionV>
                <wp:extent cx="737435" cy="0"/>
                <wp:effectExtent l="38100" t="57150" r="24765" b="762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7435" cy="0"/>
                        </a:xfrm>
                        <a:prstGeom prst="line">
                          <a:avLst/>
                        </a:prstGeom>
                        <a:noFill/>
                        <a:ln w="1270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E5BB" id="直線コネクタ 22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pt,277.45pt" to="341.8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" strokecolor="windowText" strokeweight="10pt">
                <v:stroke joinstyle="miter"/>
              </v:line>
            </w:pict>
          </mc:Fallback>
        </mc:AlternateContent>
      </w:r>
    </w:p>
    <w:p w:rsidR="009E1756" w:rsidRPr="00DA7506" w:rsidRDefault="009E1756">
      <w:bookmarkStart w:id="0" w:name="_GoBack"/>
      <w:bookmarkEnd w:id="0"/>
    </w:p>
    <w:sectPr w:rsidR="009E1756" w:rsidRPr="00DA7506" w:rsidSect="00DA6384">
      <w:pgSz w:w="20636" w:h="14570" w:orient="landscape" w:code="12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756" w:rsidRDefault="009E1756" w:rsidP="009E1756">
      <w:r>
        <w:separator/>
      </w:r>
    </w:p>
  </w:endnote>
  <w:endnote w:type="continuationSeparator" w:id="0">
    <w:p w:rsidR="009E1756" w:rsidRDefault="009E1756" w:rsidP="009E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756" w:rsidRDefault="009E1756" w:rsidP="009E1756">
      <w:r>
        <w:separator/>
      </w:r>
    </w:p>
  </w:footnote>
  <w:footnote w:type="continuationSeparator" w:id="0">
    <w:p w:rsidR="009E1756" w:rsidRDefault="009E1756" w:rsidP="009E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4"/>
    <w:rsid w:val="003D56B2"/>
    <w:rsid w:val="007D26A9"/>
    <w:rsid w:val="008A5D1B"/>
    <w:rsid w:val="009E1756"/>
    <w:rsid w:val="00DA6384"/>
    <w:rsid w:val="00DA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22938A-317B-48B0-86AF-5C5126A9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56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E1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1756"/>
  </w:style>
  <w:style w:type="paragraph" w:styleId="a8">
    <w:name w:val="footer"/>
    <w:basedOn w:val="a"/>
    <w:link w:val="a9"/>
    <w:uiPriority w:val="99"/>
    <w:unhideWhenUsed/>
    <w:rsid w:val="009E1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97A7-9D86-47FB-8219-EF8841CA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教育委員会</cp:lastModifiedBy>
  <cp:revision>3</cp:revision>
  <cp:lastPrinted>2018-10-16T09:12:00Z</cp:lastPrinted>
  <dcterms:created xsi:type="dcterms:W3CDTF">2018-10-16T08:51:00Z</dcterms:created>
  <dcterms:modified xsi:type="dcterms:W3CDTF">2019-02-08T08:41:00Z</dcterms:modified>
</cp:coreProperties>
</file>